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1" w:rsidRDefault="005410B1"/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864C7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елок Парголово, Торфяное, </w:t>
                  </w:r>
                  <w:proofErr w:type="spellStart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A2539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 этап</w:t>
                  </w:r>
                </w:p>
                <w:p w:rsidR="00DB78DE" w:rsidRDefault="00DB78DE" w:rsidP="00DB78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F0793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3 августа</w:t>
                  </w:r>
                  <w:r w:rsidR="008F355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2016 г.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323595" w:rsidRDefault="00323595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 Санкт - Петербург                                                                      </w:t>
                  </w:r>
                  <w:r w:rsidR="005B32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лное наименование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572A10" w:rsidRPr="005D57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5D57A3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ввода объекта в эксплуатацию – 1 квартал 2014 года.</w:t>
                  </w:r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вод объекта в эксплуатацию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78-0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7в-201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 феврал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выдано Службой Государственного строительного надзора и экспертизы Санкт-Петербурга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323595" w:rsidRPr="00303A0C" w:rsidRDefault="00A713A7" w:rsidP="00303A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E2870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303A0C" w:rsidRDefault="00A713A7" w:rsidP="006C3974">
                  <w:pPr>
                    <w:spacing w:after="0" w:line="240" w:lineRule="auto"/>
                    <w:jc w:val="both"/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5013" w:rsidRPr="003376C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Финансовый результат текущего </w:t>
                  </w:r>
                  <w:r w:rsidR="004A744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периода</w:t>
                  </w:r>
                  <w:r w:rsidR="004A5013" w:rsidRPr="003376C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4A5013">
                    <w:t xml:space="preserve"> </w:t>
                  </w:r>
                  <w:r w:rsidR="00BF2439" w:rsidRPr="009D0ECC">
                    <w:t xml:space="preserve">  </w:t>
                  </w:r>
                </w:p>
                <w:p w:rsidR="00303A0C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30.06.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  <w:r w:rsidR="00303A0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1 848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 xml:space="preserve">Один миллион восемьсот сорок восемь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>тысяч 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F2066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03A0C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змер кредиторской задолженности </w:t>
                  </w:r>
                  <w:r w:rsidR="006C3974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30.06.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 xml:space="preserve">2016 </w:t>
                  </w:r>
                  <w:r w:rsidR="00303A0C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2967B3">
                    <w:rPr>
                      <w:rFonts w:ascii="Verdana" w:hAnsi="Verdana"/>
                      <w:sz w:val="20"/>
                      <w:szCs w:val="20"/>
                    </w:rPr>
                    <w:t>217 93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6C39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>тыс. руб. (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>Двести</w:t>
                  </w:r>
                  <w:r w:rsidR="006C39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 xml:space="preserve"> семнадцать </w:t>
                  </w:r>
                  <w:r w:rsidR="004B5127">
                    <w:rPr>
                      <w:rFonts w:ascii="Verdana" w:hAnsi="Verdana"/>
                      <w:sz w:val="20"/>
                      <w:szCs w:val="20"/>
                    </w:rPr>
                    <w:t>миллион</w:t>
                  </w:r>
                  <w:r w:rsidR="00A32A47">
                    <w:rPr>
                      <w:rFonts w:ascii="Verdana" w:hAnsi="Verdana"/>
                      <w:sz w:val="20"/>
                      <w:szCs w:val="20"/>
                    </w:rPr>
                    <w:t>ов</w:t>
                  </w:r>
                  <w:r w:rsidR="004B512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 xml:space="preserve">девятьсот </w:t>
                  </w:r>
                  <w:r w:rsidR="002967B3">
                    <w:rPr>
                      <w:rFonts w:ascii="Verdana" w:hAnsi="Verdana"/>
                      <w:sz w:val="20"/>
                      <w:szCs w:val="20"/>
                    </w:rPr>
                    <w:t xml:space="preserve">тридцать </w:t>
                  </w:r>
                  <w:bookmarkStart w:id="0" w:name="_GoBack"/>
                  <w:bookmarkEnd w:id="0"/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 xml:space="preserve">одна тысяча </w:t>
                  </w:r>
                  <w:r w:rsidR="00303A0C">
                    <w:rPr>
                      <w:rFonts w:ascii="Verdana" w:hAnsi="Verdana"/>
                      <w:sz w:val="20"/>
                      <w:szCs w:val="20"/>
                    </w:rPr>
                    <w:t>рублей).</w:t>
                  </w:r>
                </w:p>
                <w:p w:rsidR="00303A0C" w:rsidRDefault="00303A0C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F2439" w:rsidRPr="00266B92" w:rsidRDefault="00266B92" w:rsidP="006C397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</w:t>
                  </w:r>
                  <w:r w:rsidR="006C3974">
                    <w:rPr>
                      <w:rFonts w:ascii="Verdana" w:hAnsi="Verdana"/>
                      <w:sz w:val="20"/>
                      <w:szCs w:val="20"/>
                    </w:rPr>
                    <w:t xml:space="preserve">по состоянию на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30.06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>.2016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 xml:space="preserve"> г.</w:t>
                  </w:r>
                  <w:r w:rsidR="006D315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222 580</w:t>
                  </w:r>
                  <w:r w:rsidR="00C044B0">
                    <w:rPr>
                      <w:rFonts w:ascii="Verdana" w:hAnsi="Verdana"/>
                      <w:sz w:val="20"/>
                      <w:szCs w:val="20"/>
                    </w:rPr>
                    <w:t xml:space="preserve"> тыс.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руб. (</w:t>
                  </w:r>
                  <w:r w:rsidR="00925D30">
                    <w:rPr>
                      <w:rFonts w:ascii="Verdana" w:hAnsi="Verdana"/>
                      <w:sz w:val="20"/>
                      <w:szCs w:val="20"/>
                    </w:rPr>
                    <w:t>Двести двадцать два миллиона пятьсот восемьдесят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</w:t>
                  </w:r>
                  <w:r w:rsidR="00A32A47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DB3EF8" w:rsidRPr="005D57A3" w:rsidRDefault="00A713A7" w:rsidP="00D00051">
                  <w:pPr>
                    <w:spacing w:before="100" w:beforeAutospacing="1"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9017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ух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секционных  2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х многоквартирный  жилых домов (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1, корпус 2,   со встроенными помещениями,  подземным гаражом (автостоянка) корпус 5  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</w:t>
                  </w:r>
                  <w:proofErr w:type="spell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. </w:t>
                  </w:r>
                </w:p>
                <w:p w:rsidR="00016CC9" w:rsidRPr="002D3BB6" w:rsidRDefault="00DB3EF8" w:rsidP="00DB3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: -</w:t>
                  </w:r>
                  <w:r w:rsidR="00C76BDF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C76BDF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D3E76" w:rsidRPr="002D3BB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 </w:t>
                  </w:r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proofErr w:type="gramEnd"/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C76BDF" w:rsidRPr="002D3BB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2D3BB6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езультаты проведения государственной экспертизы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ктной документации: Положительное заключение Управления государственной экспертизы </w:t>
                  </w:r>
                  <w:r w:rsidR="00630AA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1-4-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600F3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26120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20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</w:t>
                  </w:r>
                  <w:r w:rsidR="00016CC9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030AAF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367536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140F0A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367536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11684F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630AA8" w:rsidRPr="00750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C76BDF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016CC9" w:rsidRPr="00C76BDF" w:rsidRDefault="0065064D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вера и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</w:t>
                  </w:r>
                  <w:r w:rsidR="00A00ED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запа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речной улицей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юго-запада – проектируемым проездом;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65064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84DEE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о-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стока – продолжением улицы Жени Егоровой.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B78DE" w:rsidRDefault="00DB78DE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DE3755" w:rsidRDefault="00DE37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 с набивным покрытием из щебня и песка, предусмотрена посадка деревьев, кустарников в группах и живых изгородях,  устройство газона и устано</w:t>
                  </w:r>
                  <w:r w:rsid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а малых архитектурных форм.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</w:p>
                <w:p w:rsidR="00303A0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8A3A3C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</w:t>
                  </w:r>
                  <w:r w:rsidR="000A2805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550,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 общая площадь встроенных помещений – 427,2 кв.м.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– 62283,8 кв.м. Общая площадь квартир -  12780,0 кв.м.  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вартир - </w:t>
                  </w:r>
                  <w:r w:rsid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кухней –</w:t>
                  </w:r>
                  <w:r w:rsidR="000D73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ишей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тудии)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 150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 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трехкомнатные – 25 шт.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622DD" w:rsidRPr="00B33240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арактеристики квартир</w:t>
                  </w:r>
                  <w:r w:rsidR="00E03DC4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F5753" w:rsidRPr="008A3A3C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2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жилого дома  – 20550,0 кв.м., в том числе общая площадь встроенных помещений – 427,2 кв.м. Строительный объем – 62283,8 кв.м. Общая площадь квартир -  12780,0 кв.м.  Общее количество квартир - 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с кухней </w:t>
                  </w:r>
                  <w:proofErr w:type="gramStart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шей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C9017E" w:rsidRPr="00B33240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</w:t>
                  </w:r>
                  <w:r w:rsidR="00B33240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C9017E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Default="00B33240" w:rsidP="00B33240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9017E" w:rsidRPr="00350FE3" w:rsidRDefault="0043645A" w:rsidP="00E03DC4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5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3645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подземной автостоянки  -  2680,0 кв.м. Строительный  объем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 328,1 кв.м. 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</w:t>
                  </w:r>
                  <w:proofErr w:type="spellStart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шт.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ь – 1 этаж.</w:t>
                  </w:r>
                </w:p>
                <w:p w:rsidR="006B357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кабельная (11,8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10,0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слаботочных систем (14,4 кв.м.), ИТП (18,6 кв.м),  помещение подвала (459,9 кв.м), коридор (5,5 кв.м), насосная хозяйственно-бытовая (14,2 кв.м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977F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водного вещания и РАСЦО (44,7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1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корпуса 1 расположены: лестничная клетка (17,5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ьном этаже корпуса 2  расположены: кабельная (11,8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в.м)   насосная пожаротушения  (23,50 кв.м), водомерный узел (26,3 кв.м), помещение слаботочных систем (14,4 кв.м.), ИТП (18,6 кв.м),  помещение подвала (459,9 кв.м), коридор (5,5 кв.м), насосная хозяйственно-бытовая (14,2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ервом этаже  корпуса 2 расположены: тамбур (7,4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22,8  кв.м), диспетчерская/помещение консьержа (19,5 кв.м.), санузел (2,3 кв.м),  помещение для уборочного инвентаря  (6,1 кв.м), помещение для прокладки инженерных коммуникаций (35,3 кв.м.),  лестничная клетка (17,7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лифтовой холл (12,9 кв.м),  помещение хранения люминесцентных ламп (44,7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двадцать шестой  этажи корпуса 2  расположены квартиры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2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13,2 кв.м), балкон (5,8 кв.м), лестничная клетка (17,5 кв.м), технический чердак (625,0 кв.м). 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D3249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44601F" w:rsidRPr="005D57A3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земном гараже (автостоянка) корпуса 5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лестничная клетка (13,26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0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9,99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стоянка на 96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556, 69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насосной (4,18 кв.м), ИТП (18,78 кв.м), водомерный узел (9, 25 кв.м).</w:t>
                  </w:r>
                </w:p>
                <w:p w:rsidR="00CD1145" w:rsidRPr="00D72929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6DED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 помещения и подземн</w:t>
                  </w:r>
                  <w:r w:rsidR="00D72929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 автостоянка</w:t>
                  </w:r>
                  <w:r w:rsidR="00030AAF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троительства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105FA5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помогательные (технические) площади, обеспечивающие эксплуатацию здания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A92418" w:rsidRDefault="00016CC9" w:rsidP="000D735C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редполагаемый срок получения разрешения на ввод в эксплуатацию строящегося многоквартирного дома</w:t>
                  </w:r>
                  <w:r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gramStart"/>
                  <w:r w:rsidR="002C449E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5410B1" w:rsidRPr="002D3BB6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A92418" w:rsidRPr="002D3BB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2C449E" w:rsidRPr="002D3BB6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C449E" w:rsidRPr="002D3B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E03AC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</w:t>
                  </w:r>
                  <w:proofErr w:type="spellEnd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</w:t>
                  </w:r>
                  <w:proofErr w:type="spellEnd"/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A9241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5E708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0D735C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0067D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487 351 00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0D73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54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н миллиард четыреста восемьдесят семь миллионов триста пятьдесят одна тысяч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867163" w:rsidRPr="00B24285" w:rsidRDefault="00867163" w:rsidP="00867163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315A30" w:rsidRPr="00B24285" w:rsidRDefault="00315A30" w:rsidP="00315A30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&lt;ССК&gt; - земляные работы;</w:t>
                  </w:r>
                </w:p>
                <w:p w:rsidR="006D63F7" w:rsidRPr="00B24285" w:rsidRDefault="006D63F7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, ЗАО ИСК&lt;Прогресс&gt; - устройство монолитного каркаса и монтаж сборных ЖБК, устройство наружных стен. </w:t>
                  </w:r>
                </w:p>
                <w:p w:rsidR="003324CE" w:rsidRPr="00B24285" w:rsidRDefault="003324CE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&lt;Строитель&gt; - устройство перегородок.</w:t>
                  </w:r>
                </w:p>
                <w:p w:rsidR="00C935A6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ЕККЕР</w:t>
                  </w:r>
                  <w:r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монтаж окон.</w:t>
                  </w:r>
                </w:p>
                <w:p w:rsidR="00C935A6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ООО 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ИСТАЛЛ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у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ство ост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клен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балкон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в.</w:t>
                  </w:r>
                </w:p>
                <w:p w:rsidR="003E0AB0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МУ-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321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  <w:r w:rsid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ектромонтажные работы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3E0AB0" w:rsidRDefault="003E0AB0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иавент</w:t>
                  </w:r>
                  <w:proofErr w:type="spellEnd"/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нутр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нние  и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ж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нерные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истемы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935A6" w:rsidRDefault="003E0AB0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СКО-ВАМ</w:t>
                  </w:r>
                  <w:r w:rsidR="0059293E"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стройство фасадов</w:t>
                  </w:r>
                  <w:r w:rsid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C935A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B24285" w:rsidRDefault="00B24285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ЕСТСТРОЙ</w:t>
                  </w:r>
                  <w:r w:rsidRPr="0059293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внешних сетей водоснабжения и общесплавной канализации.</w:t>
                  </w:r>
                </w:p>
                <w:p w:rsidR="00B24285" w:rsidRDefault="00B24285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ПЛЭНЕРГО</w:t>
                  </w: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сетей теплоснабжения</w:t>
                  </w:r>
                  <w:r w:rsidR="001C08A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C08A2" w:rsidRDefault="001C08A2" w:rsidP="001C08A2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 </w:t>
                  </w:r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электрострой</w:t>
                  </w:r>
                  <w:proofErr w:type="spellEnd"/>
                  <w:r w:rsidRPr="00B2428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 внутренних слаботочных систем.</w:t>
                  </w:r>
                </w:p>
                <w:p w:rsidR="00016CC9" w:rsidRPr="0086716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1 </w:t>
                  </w:r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F165F9" w:rsidRDefault="008B2EED" w:rsidP="00F165F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</w:t>
                  </w:r>
                  <w:r w:rsidR="009853A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BA65C2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C37667" w:rsidRPr="00364073">
                    <w:rPr>
                      <w:rFonts w:ascii="Verdana" w:hAnsi="Verdana"/>
                      <w:sz w:val="20"/>
                      <w:szCs w:val="20"/>
                    </w:rPr>
                    <w:t xml:space="preserve"> от 12.10.2015</w:t>
                  </w:r>
                  <w:r w:rsidR="00C3766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37667" w:rsidRPr="00364073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="00EB5D60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ГОЗ-29-0514/15 </w:t>
                  </w:r>
                  <w:r w:rsidR="00BA65C2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F165F9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</w:t>
                  </w:r>
                  <w:r w:rsidR="00864C7C">
                    <w:rPr>
                      <w:rFonts w:ascii="Verdana" w:hAnsi="Verdana"/>
                      <w:sz w:val="20"/>
                      <w:szCs w:val="20"/>
                    </w:rPr>
                    <w:t xml:space="preserve"> по  договору участия в долевом строительстве</w:t>
                  </w:r>
                  <w:r w:rsidR="00B3599A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.</w:t>
                  </w:r>
                  <w:r w:rsidR="00864C7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A65C2" w:rsidRPr="00F165F9" w:rsidRDefault="00F165F9" w:rsidP="00F165F9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F165F9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</w:t>
                  </w:r>
                  <w:proofErr w:type="gramEnd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щество с ограниченной ответственностью «Страховая компания «РЕСПЕКТ-ПОЛИС»)</w:t>
                  </w:r>
                  <w:r w:rsidR="007E0437">
                    <w:rPr>
                      <w:rFonts w:ascii="Verdana" w:eastAsia="SimSun" w:hAnsi="Verdana"/>
                      <w:sz w:val="20"/>
                      <w:szCs w:val="20"/>
                    </w:rPr>
                    <w:t>,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7743014574,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ГРН </w:t>
                  </w:r>
                  <w:r w:rsidR="00364073"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390023</w:t>
                  </w:r>
                  <w:r w:rsidR="00BA65C2"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</w:t>
                  </w:r>
                  <w:r w:rsidR="00364073"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 w:rsidR="000A654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0A654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364073"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 w:rsidR="00864C7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  <w:proofErr w:type="gramEnd"/>
                </w:p>
                <w:p w:rsidR="008F3551" w:rsidRPr="008F3551" w:rsidRDefault="008F3551" w:rsidP="00F165F9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864C7C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в отношении которого заключен </w:t>
                  </w:r>
                  <w:r w:rsidR="00F165F9">
                    <w:rPr>
                      <w:rFonts w:ascii="Verdana" w:eastAsia="SimSun" w:hAnsi="Verdana"/>
                      <w:sz w:val="20"/>
                      <w:szCs w:val="20"/>
                    </w:rPr>
                    <w:t>генеральный договор</w:t>
                  </w:r>
                  <w:r w:rsidR="00B3599A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трахования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ом </w:t>
                  </w:r>
                  <w:r w:rsidR="00864C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 встроенными помещениями, на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ным гаражом (автостоянка),  подземным гаражом  (автостоянка), трансформаторной подстанцией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3599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этап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ный по адресу: </w:t>
                  </w:r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</w:t>
                  </w:r>
                  <w:r w:rsidR="00B3599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71" w:rsidRDefault="002D5271" w:rsidP="00055D0E">
      <w:pPr>
        <w:spacing w:after="0" w:line="240" w:lineRule="auto"/>
      </w:pPr>
      <w:r>
        <w:separator/>
      </w:r>
    </w:p>
  </w:endnote>
  <w:endnote w:type="continuationSeparator" w:id="0">
    <w:p w:rsidR="002D5271" w:rsidRDefault="002D5271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236B1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7B3">
      <w:rPr>
        <w:noProof/>
      </w:rPr>
      <w:t>1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71" w:rsidRDefault="002D5271" w:rsidP="00055D0E">
      <w:pPr>
        <w:spacing w:after="0" w:line="240" w:lineRule="auto"/>
      </w:pPr>
      <w:r>
        <w:separator/>
      </w:r>
    </w:p>
  </w:footnote>
  <w:footnote w:type="continuationSeparator" w:id="0">
    <w:p w:rsidR="002D5271" w:rsidRDefault="002D5271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5B8E"/>
    <w:rsid w:val="000067D5"/>
    <w:rsid w:val="0001656F"/>
    <w:rsid w:val="00016CC9"/>
    <w:rsid w:val="00017B87"/>
    <w:rsid w:val="000213CB"/>
    <w:rsid w:val="00022CCD"/>
    <w:rsid w:val="0002370E"/>
    <w:rsid w:val="00026616"/>
    <w:rsid w:val="000268CA"/>
    <w:rsid w:val="00027A1F"/>
    <w:rsid w:val="00030AAF"/>
    <w:rsid w:val="000374B3"/>
    <w:rsid w:val="0004422C"/>
    <w:rsid w:val="00046A0B"/>
    <w:rsid w:val="00046CB0"/>
    <w:rsid w:val="000543A1"/>
    <w:rsid w:val="00055D0E"/>
    <w:rsid w:val="0006734D"/>
    <w:rsid w:val="000713D7"/>
    <w:rsid w:val="00076574"/>
    <w:rsid w:val="000860DA"/>
    <w:rsid w:val="0009555D"/>
    <w:rsid w:val="000A0405"/>
    <w:rsid w:val="000A1259"/>
    <w:rsid w:val="000A2805"/>
    <w:rsid w:val="000A4D28"/>
    <w:rsid w:val="000A6548"/>
    <w:rsid w:val="000B41A4"/>
    <w:rsid w:val="000C3A68"/>
    <w:rsid w:val="000C66FE"/>
    <w:rsid w:val="000D0C15"/>
    <w:rsid w:val="000D43E1"/>
    <w:rsid w:val="000D735C"/>
    <w:rsid w:val="000E09C7"/>
    <w:rsid w:val="000F5753"/>
    <w:rsid w:val="00104136"/>
    <w:rsid w:val="00105FA5"/>
    <w:rsid w:val="00110170"/>
    <w:rsid w:val="00110280"/>
    <w:rsid w:val="00111E06"/>
    <w:rsid w:val="0011684F"/>
    <w:rsid w:val="00123559"/>
    <w:rsid w:val="00127C3A"/>
    <w:rsid w:val="00127E96"/>
    <w:rsid w:val="00132C05"/>
    <w:rsid w:val="00140750"/>
    <w:rsid w:val="00140F0A"/>
    <w:rsid w:val="00150462"/>
    <w:rsid w:val="0015565C"/>
    <w:rsid w:val="00164A66"/>
    <w:rsid w:val="001659C6"/>
    <w:rsid w:val="00170261"/>
    <w:rsid w:val="00182FD5"/>
    <w:rsid w:val="00186A5B"/>
    <w:rsid w:val="00194495"/>
    <w:rsid w:val="001B045B"/>
    <w:rsid w:val="001B056A"/>
    <w:rsid w:val="001B42AE"/>
    <w:rsid w:val="001C022F"/>
    <w:rsid w:val="001C08A2"/>
    <w:rsid w:val="001D37E5"/>
    <w:rsid w:val="001D6D13"/>
    <w:rsid w:val="001E1C2B"/>
    <w:rsid w:val="001E665B"/>
    <w:rsid w:val="001F0433"/>
    <w:rsid w:val="001F27E0"/>
    <w:rsid w:val="00201D2E"/>
    <w:rsid w:val="00207DD1"/>
    <w:rsid w:val="002108B9"/>
    <w:rsid w:val="002177C1"/>
    <w:rsid w:val="00224E07"/>
    <w:rsid w:val="00236B11"/>
    <w:rsid w:val="0024322E"/>
    <w:rsid w:val="0024796F"/>
    <w:rsid w:val="00251173"/>
    <w:rsid w:val="00252646"/>
    <w:rsid w:val="002536D0"/>
    <w:rsid w:val="00253FFC"/>
    <w:rsid w:val="0025528A"/>
    <w:rsid w:val="00264AD6"/>
    <w:rsid w:val="00266B92"/>
    <w:rsid w:val="00267590"/>
    <w:rsid w:val="00267F06"/>
    <w:rsid w:val="002967B3"/>
    <w:rsid w:val="002976B2"/>
    <w:rsid w:val="002A0750"/>
    <w:rsid w:val="002C03DD"/>
    <w:rsid w:val="002C067C"/>
    <w:rsid w:val="002C1E22"/>
    <w:rsid w:val="002C3CDF"/>
    <w:rsid w:val="002C449E"/>
    <w:rsid w:val="002C5820"/>
    <w:rsid w:val="002C7333"/>
    <w:rsid w:val="002D3BB6"/>
    <w:rsid w:val="002D5271"/>
    <w:rsid w:val="002D7754"/>
    <w:rsid w:val="002E6004"/>
    <w:rsid w:val="002F229D"/>
    <w:rsid w:val="002F64E9"/>
    <w:rsid w:val="00303A0C"/>
    <w:rsid w:val="0030439E"/>
    <w:rsid w:val="00307BE6"/>
    <w:rsid w:val="00315A30"/>
    <w:rsid w:val="0031675B"/>
    <w:rsid w:val="003223D1"/>
    <w:rsid w:val="00323595"/>
    <w:rsid w:val="00332258"/>
    <w:rsid w:val="003324CE"/>
    <w:rsid w:val="00333434"/>
    <w:rsid w:val="00336B21"/>
    <w:rsid w:val="003372D1"/>
    <w:rsid w:val="00343E78"/>
    <w:rsid w:val="003462D5"/>
    <w:rsid w:val="00350B44"/>
    <w:rsid w:val="00350FE3"/>
    <w:rsid w:val="00352036"/>
    <w:rsid w:val="00364054"/>
    <w:rsid w:val="00364073"/>
    <w:rsid w:val="00367536"/>
    <w:rsid w:val="0037162D"/>
    <w:rsid w:val="00373AC3"/>
    <w:rsid w:val="00377280"/>
    <w:rsid w:val="0038370C"/>
    <w:rsid w:val="003A6EEB"/>
    <w:rsid w:val="003B05C8"/>
    <w:rsid w:val="003C4AE8"/>
    <w:rsid w:val="003C4C75"/>
    <w:rsid w:val="003C707D"/>
    <w:rsid w:val="003D5A67"/>
    <w:rsid w:val="003E0AB0"/>
    <w:rsid w:val="003E20CE"/>
    <w:rsid w:val="003E5E08"/>
    <w:rsid w:val="003F7434"/>
    <w:rsid w:val="00403924"/>
    <w:rsid w:val="00403B4F"/>
    <w:rsid w:val="00404B8C"/>
    <w:rsid w:val="00407A98"/>
    <w:rsid w:val="004129BC"/>
    <w:rsid w:val="00413CEE"/>
    <w:rsid w:val="004170FE"/>
    <w:rsid w:val="00426A13"/>
    <w:rsid w:val="00427808"/>
    <w:rsid w:val="00434AC6"/>
    <w:rsid w:val="0043645A"/>
    <w:rsid w:val="00443C28"/>
    <w:rsid w:val="0044404F"/>
    <w:rsid w:val="0044601F"/>
    <w:rsid w:val="00446BF6"/>
    <w:rsid w:val="00451D1A"/>
    <w:rsid w:val="004614A5"/>
    <w:rsid w:val="00464FB4"/>
    <w:rsid w:val="004659B3"/>
    <w:rsid w:val="004814B4"/>
    <w:rsid w:val="00481A63"/>
    <w:rsid w:val="004854C9"/>
    <w:rsid w:val="00485731"/>
    <w:rsid w:val="004907AA"/>
    <w:rsid w:val="00490EEB"/>
    <w:rsid w:val="004A3F6B"/>
    <w:rsid w:val="004A5013"/>
    <w:rsid w:val="004A744F"/>
    <w:rsid w:val="004B5127"/>
    <w:rsid w:val="004C6224"/>
    <w:rsid w:val="004D551E"/>
    <w:rsid w:val="004E0920"/>
    <w:rsid w:val="004E4022"/>
    <w:rsid w:val="004E4B0F"/>
    <w:rsid w:val="004E4CA6"/>
    <w:rsid w:val="005077A6"/>
    <w:rsid w:val="005103C9"/>
    <w:rsid w:val="00513B0F"/>
    <w:rsid w:val="005175E8"/>
    <w:rsid w:val="00521E8E"/>
    <w:rsid w:val="0052395D"/>
    <w:rsid w:val="0052679B"/>
    <w:rsid w:val="00527274"/>
    <w:rsid w:val="005301DC"/>
    <w:rsid w:val="005410B1"/>
    <w:rsid w:val="005458B6"/>
    <w:rsid w:val="00550143"/>
    <w:rsid w:val="005513E7"/>
    <w:rsid w:val="00553067"/>
    <w:rsid w:val="00554729"/>
    <w:rsid w:val="00564A87"/>
    <w:rsid w:val="0056537C"/>
    <w:rsid w:val="005703A1"/>
    <w:rsid w:val="00572A10"/>
    <w:rsid w:val="00575C4E"/>
    <w:rsid w:val="00577CF4"/>
    <w:rsid w:val="005865AA"/>
    <w:rsid w:val="00587033"/>
    <w:rsid w:val="00592836"/>
    <w:rsid w:val="0059293E"/>
    <w:rsid w:val="005939E4"/>
    <w:rsid w:val="005A1FB3"/>
    <w:rsid w:val="005A2C75"/>
    <w:rsid w:val="005B32D7"/>
    <w:rsid w:val="005C1381"/>
    <w:rsid w:val="005C7AB4"/>
    <w:rsid w:val="005D57A3"/>
    <w:rsid w:val="005E2870"/>
    <w:rsid w:val="005E708F"/>
    <w:rsid w:val="005F0998"/>
    <w:rsid w:val="005F5A09"/>
    <w:rsid w:val="005F5DE6"/>
    <w:rsid w:val="00600F3D"/>
    <w:rsid w:val="00601B98"/>
    <w:rsid w:val="00622001"/>
    <w:rsid w:val="0063051F"/>
    <w:rsid w:val="00630AA8"/>
    <w:rsid w:val="00631D23"/>
    <w:rsid w:val="0065064D"/>
    <w:rsid w:val="00652176"/>
    <w:rsid w:val="00652B7D"/>
    <w:rsid w:val="00654711"/>
    <w:rsid w:val="0067562E"/>
    <w:rsid w:val="006978C2"/>
    <w:rsid w:val="006A33B5"/>
    <w:rsid w:val="006B26D6"/>
    <w:rsid w:val="006B357F"/>
    <w:rsid w:val="006B3F8A"/>
    <w:rsid w:val="006C3974"/>
    <w:rsid w:val="006C5B05"/>
    <w:rsid w:val="006D15BB"/>
    <w:rsid w:val="006D3158"/>
    <w:rsid w:val="006D63F7"/>
    <w:rsid w:val="006D6435"/>
    <w:rsid w:val="006E0B22"/>
    <w:rsid w:val="006F0E6E"/>
    <w:rsid w:val="006F1615"/>
    <w:rsid w:val="006F6CFE"/>
    <w:rsid w:val="00702F1F"/>
    <w:rsid w:val="00703FAB"/>
    <w:rsid w:val="00707342"/>
    <w:rsid w:val="0071283E"/>
    <w:rsid w:val="00715462"/>
    <w:rsid w:val="00715B7F"/>
    <w:rsid w:val="0072167D"/>
    <w:rsid w:val="00726A38"/>
    <w:rsid w:val="00727564"/>
    <w:rsid w:val="007306FC"/>
    <w:rsid w:val="00732E61"/>
    <w:rsid w:val="00741560"/>
    <w:rsid w:val="00744EF8"/>
    <w:rsid w:val="00750B3A"/>
    <w:rsid w:val="007536EB"/>
    <w:rsid w:val="00766ED6"/>
    <w:rsid w:val="00767171"/>
    <w:rsid w:val="0077029C"/>
    <w:rsid w:val="00772A1F"/>
    <w:rsid w:val="0077651A"/>
    <w:rsid w:val="00782687"/>
    <w:rsid w:val="00787F53"/>
    <w:rsid w:val="00790B62"/>
    <w:rsid w:val="007A1A33"/>
    <w:rsid w:val="007B3021"/>
    <w:rsid w:val="007B4F66"/>
    <w:rsid w:val="007B7A02"/>
    <w:rsid w:val="007C2DFB"/>
    <w:rsid w:val="007C779C"/>
    <w:rsid w:val="007C77A3"/>
    <w:rsid w:val="007D2C41"/>
    <w:rsid w:val="007D3760"/>
    <w:rsid w:val="007D3E76"/>
    <w:rsid w:val="007D4653"/>
    <w:rsid w:val="007D58B6"/>
    <w:rsid w:val="007D5E3B"/>
    <w:rsid w:val="007E0437"/>
    <w:rsid w:val="007E0B9B"/>
    <w:rsid w:val="007E65FE"/>
    <w:rsid w:val="007E7B09"/>
    <w:rsid w:val="007F2C0F"/>
    <w:rsid w:val="007F6B6D"/>
    <w:rsid w:val="00802C86"/>
    <w:rsid w:val="008032FA"/>
    <w:rsid w:val="008071DC"/>
    <w:rsid w:val="0081624A"/>
    <w:rsid w:val="008219ED"/>
    <w:rsid w:val="008333AD"/>
    <w:rsid w:val="00833505"/>
    <w:rsid w:val="00834C55"/>
    <w:rsid w:val="00843381"/>
    <w:rsid w:val="0084564B"/>
    <w:rsid w:val="00854EE6"/>
    <w:rsid w:val="00855716"/>
    <w:rsid w:val="008618FC"/>
    <w:rsid w:val="00864C7C"/>
    <w:rsid w:val="00867163"/>
    <w:rsid w:val="00877BB5"/>
    <w:rsid w:val="00881267"/>
    <w:rsid w:val="008A039C"/>
    <w:rsid w:val="008A26F6"/>
    <w:rsid w:val="008A3A3C"/>
    <w:rsid w:val="008B2EED"/>
    <w:rsid w:val="008C37A9"/>
    <w:rsid w:val="008C682B"/>
    <w:rsid w:val="008E2A85"/>
    <w:rsid w:val="008F3551"/>
    <w:rsid w:val="008F5F84"/>
    <w:rsid w:val="00910620"/>
    <w:rsid w:val="0091330B"/>
    <w:rsid w:val="009144DC"/>
    <w:rsid w:val="00923F56"/>
    <w:rsid w:val="00925D30"/>
    <w:rsid w:val="0093514D"/>
    <w:rsid w:val="009409B1"/>
    <w:rsid w:val="0094464B"/>
    <w:rsid w:val="009519C7"/>
    <w:rsid w:val="009529B8"/>
    <w:rsid w:val="00972910"/>
    <w:rsid w:val="00974E5D"/>
    <w:rsid w:val="009770C8"/>
    <w:rsid w:val="00977F18"/>
    <w:rsid w:val="00977F22"/>
    <w:rsid w:val="00980606"/>
    <w:rsid w:val="009853A4"/>
    <w:rsid w:val="00985B70"/>
    <w:rsid w:val="00985D55"/>
    <w:rsid w:val="0099083B"/>
    <w:rsid w:val="009918CC"/>
    <w:rsid w:val="009A027C"/>
    <w:rsid w:val="009A0290"/>
    <w:rsid w:val="009A3616"/>
    <w:rsid w:val="009A5B72"/>
    <w:rsid w:val="009B0857"/>
    <w:rsid w:val="009B7A0A"/>
    <w:rsid w:val="009D04F4"/>
    <w:rsid w:val="009F1978"/>
    <w:rsid w:val="009F58ED"/>
    <w:rsid w:val="00A00ED9"/>
    <w:rsid w:val="00A024FF"/>
    <w:rsid w:val="00A0310D"/>
    <w:rsid w:val="00A159F7"/>
    <w:rsid w:val="00A25391"/>
    <w:rsid w:val="00A30C3C"/>
    <w:rsid w:val="00A31E7E"/>
    <w:rsid w:val="00A32A47"/>
    <w:rsid w:val="00A32D1D"/>
    <w:rsid w:val="00A448C0"/>
    <w:rsid w:val="00A45F66"/>
    <w:rsid w:val="00A4641B"/>
    <w:rsid w:val="00A47351"/>
    <w:rsid w:val="00A51053"/>
    <w:rsid w:val="00A67F34"/>
    <w:rsid w:val="00A713A7"/>
    <w:rsid w:val="00A76098"/>
    <w:rsid w:val="00A779F3"/>
    <w:rsid w:val="00A84DC6"/>
    <w:rsid w:val="00A92418"/>
    <w:rsid w:val="00A9413B"/>
    <w:rsid w:val="00A946F5"/>
    <w:rsid w:val="00AA3499"/>
    <w:rsid w:val="00AB4861"/>
    <w:rsid w:val="00AB4CB5"/>
    <w:rsid w:val="00AB7CC6"/>
    <w:rsid w:val="00AC2C80"/>
    <w:rsid w:val="00AC2FE4"/>
    <w:rsid w:val="00AD059B"/>
    <w:rsid w:val="00AD4D87"/>
    <w:rsid w:val="00B022F6"/>
    <w:rsid w:val="00B1006D"/>
    <w:rsid w:val="00B13F55"/>
    <w:rsid w:val="00B20887"/>
    <w:rsid w:val="00B2112C"/>
    <w:rsid w:val="00B2264F"/>
    <w:rsid w:val="00B24285"/>
    <w:rsid w:val="00B30DB8"/>
    <w:rsid w:val="00B32F98"/>
    <w:rsid w:val="00B33240"/>
    <w:rsid w:val="00B3599A"/>
    <w:rsid w:val="00B361A6"/>
    <w:rsid w:val="00B4301F"/>
    <w:rsid w:val="00B46C88"/>
    <w:rsid w:val="00B5020E"/>
    <w:rsid w:val="00B549FE"/>
    <w:rsid w:val="00B5544D"/>
    <w:rsid w:val="00B921F0"/>
    <w:rsid w:val="00B96E23"/>
    <w:rsid w:val="00B97BE2"/>
    <w:rsid w:val="00BA64BC"/>
    <w:rsid w:val="00BA65C2"/>
    <w:rsid w:val="00BB287C"/>
    <w:rsid w:val="00BB724D"/>
    <w:rsid w:val="00BC1786"/>
    <w:rsid w:val="00BC2639"/>
    <w:rsid w:val="00BC3064"/>
    <w:rsid w:val="00BC717C"/>
    <w:rsid w:val="00BD2287"/>
    <w:rsid w:val="00BD4796"/>
    <w:rsid w:val="00BE0EFA"/>
    <w:rsid w:val="00BE26B6"/>
    <w:rsid w:val="00BF14D4"/>
    <w:rsid w:val="00BF2439"/>
    <w:rsid w:val="00BF3E51"/>
    <w:rsid w:val="00BF4724"/>
    <w:rsid w:val="00C03C2F"/>
    <w:rsid w:val="00C044B0"/>
    <w:rsid w:val="00C13765"/>
    <w:rsid w:val="00C13F6E"/>
    <w:rsid w:val="00C17EC4"/>
    <w:rsid w:val="00C220BF"/>
    <w:rsid w:val="00C26966"/>
    <w:rsid w:val="00C26BE8"/>
    <w:rsid w:val="00C30357"/>
    <w:rsid w:val="00C31710"/>
    <w:rsid w:val="00C333A5"/>
    <w:rsid w:val="00C33E77"/>
    <w:rsid w:val="00C37667"/>
    <w:rsid w:val="00C45BB0"/>
    <w:rsid w:val="00C55A37"/>
    <w:rsid w:val="00C57B7A"/>
    <w:rsid w:val="00C60011"/>
    <w:rsid w:val="00C60D0B"/>
    <w:rsid w:val="00C76BDF"/>
    <w:rsid w:val="00C82CE6"/>
    <w:rsid w:val="00C837C8"/>
    <w:rsid w:val="00C9017E"/>
    <w:rsid w:val="00C91403"/>
    <w:rsid w:val="00C929DE"/>
    <w:rsid w:val="00C935A6"/>
    <w:rsid w:val="00CA62FB"/>
    <w:rsid w:val="00CB12ED"/>
    <w:rsid w:val="00CC0B24"/>
    <w:rsid w:val="00CC1D50"/>
    <w:rsid w:val="00CD1145"/>
    <w:rsid w:val="00CD2E37"/>
    <w:rsid w:val="00CD4529"/>
    <w:rsid w:val="00CE3B03"/>
    <w:rsid w:val="00CE50A3"/>
    <w:rsid w:val="00CF1B8D"/>
    <w:rsid w:val="00CF32B4"/>
    <w:rsid w:val="00CF413A"/>
    <w:rsid w:val="00D00051"/>
    <w:rsid w:val="00D03517"/>
    <w:rsid w:val="00D05A2B"/>
    <w:rsid w:val="00D074FE"/>
    <w:rsid w:val="00D155C2"/>
    <w:rsid w:val="00D16257"/>
    <w:rsid w:val="00D24698"/>
    <w:rsid w:val="00D31649"/>
    <w:rsid w:val="00D32496"/>
    <w:rsid w:val="00D41BA3"/>
    <w:rsid w:val="00D46031"/>
    <w:rsid w:val="00D512A6"/>
    <w:rsid w:val="00D72929"/>
    <w:rsid w:val="00D731FB"/>
    <w:rsid w:val="00D824E8"/>
    <w:rsid w:val="00DA2151"/>
    <w:rsid w:val="00DA65A8"/>
    <w:rsid w:val="00DA6825"/>
    <w:rsid w:val="00DB3EF8"/>
    <w:rsid w:val="00DB7171"/>
    <w:rsid w:val="00DB78DE"/>
    <w:rsid w:val="00DC40D8"/>
    <w:rsid w:val="00DC62E4"/>
    <w:rsid w:val="00DD54B0"/>
    <w:rsid w:val="00DE1AFD"/>
    <w:rsid w:val="00DE2D63"/>
    <w:rsid w:val="00DE3755"/>
    <w:rsid w:val="00DE44DB"/>
    <w:rsid w:val="00DF1706"/>
    <w:rsid w:val="00DF2BF2"/>
    <w:rsid w:val="00DF37DF"/>
    <w:rsid w:val="00E03ACD"/>
    <w:rsid w:val="00E03DC4"/>
    <w:rsid w:val="00E0558B"/>
    <w:rsid w:val="00E07034"/>
    <w:rsid w:val="00E12612"/>
    <w:rsid w:val="00E13BEC"/>
    <w:rsid w:val="00E248DE"/>
    <w:rsid w:val="00E24D2B"/>
    <w:rsid w:val="00E269F7"/>
    <w:rsid w:val="00E26DED"/>
    <w:rsid w:val="00E47B2E"/>
    <w:rsid w:val="00E622DD"/>
    <w:rsid w:val="00E7163B"/>
    <w:rsid w:val="00E920AA"/>
    <w:rsid w:val="00E97624"/>
    <w:rsid w:val="00EA469E"/>
    <w:rsid w:val="00EA63E6"/>
    <w:rsid w:val="00EB15F4"/>
    <w:rsid w:val="00EB4F6E"/>
    <w:rsid w:val="00EB5D60"/>
    <w:rsid w:val="00EC6893"/>
    <w:rsid w:val="00EF021C"/>
    <w:rsid w:val="00EF149E"/>
    <w:rsid w:val="00EF6291"/>
    <w:rsid w:val="00F0227E"/>
    <w:rsid w:val="00F059B4"/>
    <w:rsid w:val="00F0793F"/>
    <w:rsid w:val="00F14B7B"/>
    <w:rsid w:val="00F165F9"/>
    <w:rsid w:val="00F20660"/>
    <w:rsid w:val="00F235FD"/>
    <w:rsid w:val="00F2490D"/>
    <w:rsid w:val="00F31474"/>
    <w:rsid w:val="00F32DF3"/>
    <w:rsid w:val="00F33452"/>
    <w:rsid w:val="00F33972"/>
    <w:rsid w:val="00F35CE9"/>
    <w:rsid w:val="00F4551F"/>
    <w:rsid w:val="00F51699"/>
    <w:rsid w:val="00F53622"/>
    <w:rsid w:val="00F57515"/>
    <w:rsid w:val="00F6105D"/>
    <w:rsid w:val="00F6315E"/>
    <w:rsid w:val="00F64277"/>
    <w:rsid w:val="00F64759"/>
    <w:rsid w:val="00F76581"/>
    <w:rsid w:val="00F820D0"/>
    <w:rsid w:val="00F84DEE"/>
    <w:rsid w:val="00F9098D"/>
    <w:rsid w:val="00FA159A"/>
    <w:rsid w:val="00FA2D30"/>
    <w:rsid w:val="00FA3B08"/>
    <w:rsid w:val="00FB1BD0"/>
    <w:rsid w:val="00FC6DFC"/>
    <w:rsid w:val="00FC7ECD"/>
    <w:rsid w:val="00FD294B"/>
    <w:rsid w:val="00FD3CC4"/>
    <w:rsid w:val="00FE06AF"/>
    <w:rsid w:val="00FE297C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F594-0AFA-4A2A-AB35-2057CEC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5</cp:revision>
  <cp:lastPrinted>2014-03-17T11:09:00Z</cp:lastPrinted>
  <dcterms:created xsi:type="dcterms:W3CDTF">2016-08-10T15:38:00Z</dcterms:created>
  <dcterms:modified xsi:type="dcterms:W3CDTF">2016-08-10T15:40:00Z</dcterms:modified>
</cp:coreProperties>
</file>